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3871" w14:textId="77777777" w:rsidR="0076766A" w:rsidRPr="00815491" w:rsidRDefault="00815491" w:rsidP="00815491">
      <w:pPr>
        <w:spacing w:after="0" w:line="240" w:lineRule="auto"/>
        <w:jc w:val="center"/>
        <w:rPr>
          <w:b/>
          <w:sz w:val="28"/>
        </w:rPr>
      </w:pPr>
      <w:r w:rsidRPr="00815491">
        <w:rPr>
          <w:b/>
          <w:sz w:val="28"/>
        </w:rPr>
        <w:t>BIRLA INSTITUTE OF TECHNOLOGY AND SCIENCE, PILANI</w:t>
      </w:r>
    </w:p>
    <w:p w14:paraId="40492C0E" w14:textId="77777777" w:rsidR="00815491" w:rsidRPr="00815491" w:rsidRDefault="00815491" w:rsidP="00815491">
      <w:pPr>
        <w:spacing w:after="0" w:line="240" w:lineRule="auto"/>
        <w:jc w:val="center"/>
        <w:rPr>
          <w:b/>
          <w:sz w:val="28"/>
        </w:rPr>
      </w:pPr>
      <w:r w:rsidRPr="00815491">
        <w:rPr>
          <w:b/>
          <w:sz w:val="28"/>
        </w:rPr>
        <w:t>DEPARTMENT OF COMPUTER SCIENCE AND INFORMATION SYSTEMS</w:t>
      </w:r>
    </w:p>
    <w:p w14:paraId="522BE93B" w14:textId="77777777" w:rsidR="00362A14" w:rsidRDefault="005130E8" w:rsidP="0081549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Compiler Construction (CS F363) </w:t>
      </w:r>
    </w:p>
    <w:p w14:paraId="799F5598" w14:textId="77777777" w:rsidR="0064409D" w:rsidRPr="00815491" w:rsidRDefault="0064409D" w:rsidP="0081549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II Semester 201</w:t>
      </w:r>
      <w:r w:rsidR="00B458E8">
        <w:rPr>
          <w:b/>
          <w:sz w:val="24"/>
        </w:rPr>
        <w:t>9</w:t>
      </w:r>
      <w:r>
        <w:rPr>
          <w:b/>
          <w:sz w:val="24"/>
        </w:rPr>
        <w:t>-</w:t>
      </w:r>
      <w:r w:rsidR="00B458E8">
        <w:rPr>
          <w:b/>
          <w:sz w:val="24"/>
        </w:rPr>
        <w:t>20</w:t>
      </w:r>
    </w:p>
    <w:p w14:paraId="70A3AE43" w14:textId="77777777" w:rsidR="00815491" w:rsidRPr="00815491" w:rsidRDefault="00815491" w:rsidP="00815491">
      <w:pPr>
        <w:spacing w:after="0" w:line="240" w:lineRule="auto"/>
        <w:jc w:val="center"/>
        <w:rPr>
          <w:b/>
          <w:sz w:val="24"/>
        </w:rPr>
      </w:pPr>
      <w:r w:rsidRPr="00815491">
        <w:rPr>
          <w:b/>
          <w:sz w:val="24"/>
        </w:rPr>
        <w:t>Compiler Project (Stage-1 Submission)</w:t>
      </w:r>
    </w:p>
    <w:p w14:paraId="52613EE5" w14:textId="77777777" w:rsidR="00815491" w:rsidRDefault="00831734" w:rsidP="00815491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bidi="hi-IN"/>
        </w:rPr>
        <w:pict w14:anchorId="5F36F74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2.35pt;margin-top:-64.3pt;width:82.5pt;height:63.75pt;z-index:251658240">
            <v:textbox style="mso-next-textbox:#_x0000_s1028">
              <w:txbxContent>
                <w:p w14:paraId="5AB90827" w14:textId="5ECBEB70" w:rsidR="004E0C1D" w:rsidRDefault="004E0C1D" w:rsidP="004E0C1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roup</w:t>
                  </w:r>
                  <w:r w:rsidRPr="0064409D">
                    <w:rPr>
                      <w:b/>
                      <w:sz w:val="28"/>
                    </w:rPr>
                    <w:t xml:space="preserve"> No.</w:t>
                  </w:r>
                </w:p>
                <w:p w14:paraId="50140B31" w14:textId="52DEC6C4" w:rsidR="003A6D5D" w:rsidRPr="0064409D" w:rsidRDefault="003A6D5D" w:rsidP="004E0C1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</w:t>
                  </w:r>
                </w:p>
              </w:txbxContent>
            </v:textbox>
          </v:shape>
        </w:pict>
      </w:r>
      <w:r w:rsidR="00815491" w:rsidRPr="00815491">
        <w:rPr>
          <w:b/>
          <w:sz w:val="24"/>
        </w:rPr>
        <w:t xml:space="preserve">Coding Details </w:t>
      </w:r>
    </w:p>
    <w:p w14:paraId="77B6A916" w14:textId="77777777" w:rsidR="00E600F0" w:rsidRDefault="00815491" w:rsidP="00815491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</w:t>
      </w:r>
      <w:r w:rsidR="00B458E8">
        <w:rPr>
          <w:b/>
          <w:sz w:val="24"/>
        </w:rPr>
        <w:t>February 24</w:t>
      </w:r>
      <w:r>
        <w:rPr>
          <w:b/>
          <w:sz w:val="24"/>
        </w:rPr>
        <w:t>, 20</w:t>
      </w:r>
      <w:r w:rsidR="00B458E8">
        <w:rPr>
          <w:b/>
          <w:sz w:val="24"/>
        </w:rPr>
        <w:t>20</w:t>
      </w:r>
      <w:r>
        <w:rPr>
          <w:b/>
          <w:sz w:val="24"/>
        </w:rPr>
        <w:t>)</w:t>
      </w:r>
    </w:p>
    <w:p w14:paraId="35819F4A" w14:textId="77777777" w:rsidR="00E600F0" w:rsidRDefault="00E600F0" w:rsidP="00E600F0">
      <w:pPr>
        <w:spacing w:after="0" w:line="240" w:lineRule="auto"/>
        <w:ind w:left="720"/>
        <w:rPr>
          <w:sz w:val="24"/>
        </w:rPr>
      </w:pPr>
    </w:p>
    <w:p w14:paraId="3DAC414F" w14:textId="6CFFBCE6" w:rsidR="003A6D5D" w:rsidRDefault="008E316B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ID</w:t>
      </w:r>
      <w:r w:rsidR="004E0C1D">
        <w:rPr>
          <w:sz w:val="24"/>
        </w:rPr>
        <w:t xml:space="preserve">s </w:t>
      </w:r>
      <w:r w:rsidR="00027E26">
        <w:rPr>
          <w:sz w:val="24"/>
        </w:rPr>
        <w:t xml:space="preserve">and Names </w:t>
      </w:r>
      <w:r w:rsidR="004E0C1D">
        <w:rPr>
          <w:sz w:val="24"/>
        </w:rPr>
        <w:t>of team members</w:t>
      </w:r>
      <w:r w:rsidRPr="00027E26">
        <w:rPr>
          <w:sz w:val="24"/>
        </w:rPr>
        <w:t xml:space="preserve"> </w:t>
      </w:r>
    </w:p>
    <w:p w14:paraId="48C89BBF" w14:textId="38A06474" w:rsidR="00874FA9" w:rsidRDefault="00027E26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 w:rsidRPr="00027E26">
        <w:rPr>
          <w:sz w:val="24"/>
        </w:rPr>
        <w:t>ID:</w:t>
      </w:r>
      <w:r w:rsidR="003A6D5D">
        <w:rPr>
          <w:sz w:val="24"/>
        </w:rPr>
        <w:t xml:space="preserve"> 2017A7PS0032P </w:t>
      </w:r>
      <w:r w:rsidR="003A6D5D">
        <w:rPr>
          <w:sz w:val="24"/>
        </w:rPr>
        <w:tab/>
      </w:r>
      <w:r w:rsidR="003A6D5D">
        <w:rPr>
          <w:sz w:val="24"/>
        </w:rPr>
        <w:tab/>
      </w:r>
      <w:r w:rsidR="003A6D5D">
        <w:rPr>
          <w:sz w:val="24"/>
        </w:rPr>
        <w:tab/>
      </w:r>
      <w:r w:rsidR="003A6D5D">
        <w:rPr>
          <w:sz w:val="24"/>
        </w:rPr>
        <w:tab/>
      </w:r>
      <w:r w:rsidRPr="00027E26">
        <w:rPr>
          <w:sz w:val="24"/>
        </w:rPr>
        <w:t>Name:</w:t>
      </w:r>
      <w:r w:rsidR="003A6D5D">
        <w:rPr>
          <w:sz w:val="24"/>
        </w:rPr>
        <w:t xml:space="preserve">  NIKHIL DEVABHAKTUNI</w:t>
      </w:r>
    </w:p>
    <w:p w14:paraId="4BAC8C92" w14:textId="73BACAE0" w:rsidR="003A6D5D" w:rsidRPr="00027E26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045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YAGANTI SIVA KRISHNA</w:t>
      </w:r>
    </w:p>
    <w:p w14:paraId="35999588" w14:textId="7D2AC620" w:rsidR="003A6D5D" w:rsidRPr="00027E26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070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SANKEERTH NALAM</w:t>
      </w:r>
    </w:p>
    <w:p w14:paraId="600A49BD" w14:textId="2DD30C68" w:rsidR="003A6D5D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159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PAID</w:t>
      </w:r>
      <w:r w:rsidR="00F1408E">
        <w:rPr>
          <w:sz w:val="24"/>
        </w:rPr>
        <w:t>IPE</w:t>
      </w:r>
      <w:r>
        <w:rPr>
          <w:sz w:val="24"/>
        </w:rPr>
        <w:t xml:space="preserve">LLY HEMANTH RAO </w:t>
      </w:r>
    </w:p>
    <w:p w14:paraId="0AFA7B2D" w14:textId="148FCDF2" w:rsidR="003A6D5D" w:rsidRPr="00027E26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235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HIMA SIVA KALYAN REDDY</w:t>
      </w:r>
    </w:p>
    <w:p w14:paraId="44109137" w14:textId="77777777" w:rsidR="00874FA9" w:rsidRDefault="00874FA9" w:rsidP="003A6D5D">
      <w:pPr>
        <w:spacing w:after="0" w:line="240" w:lineRule="auto"/>
        <w:rPr>
          <w:sz w:val="24"/>
        </w:rPr>
      </w:pPr>
    </w:p>
    <w:p w14:paraId="4A9FB3E3" w14:textId="77777777" w:rsidR="00815491" w:rsidRDefault="00DE4CBA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DE4CBA">
        <w:rPr>
          <w:sz w:val="24"/>
        </w:rPr>
        <w:t xml:space="preserve">Mention the names of the </w:t>
      </w:r>
      <w:r>
        <w:rPr>
          <w:sz w:val="24"/>
        </w:rPr>
        <w:t xml:space="preserve">Submitted </w:t>
      </w:r>
      <w:r w:rsidRPr="00DE4CBA">
        <w:rPr>
          <w:sz w:val="24"/>
        </w:rPr>
        <w:t xml:space="preserve">files </w:t>
      </w:r>
      <w:r>
        <w:rPr>
          <w:sz w:val="24"/>
        </w:rPr>
        <w:t>:</w:t>
      </w:r>
    </w:p>
    <w:p w14:paraId="6BC4DB30" w14:textId="53274420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1</w:t>
      </w:r>
      <w:r w:rsidR="00942694">
        <w:rPr>
          <w:sz w:val="24"/>
        </w:rPr>
        <w:t xml:space="preserve"> </w:t>
      </w:r>
      <w:proofErr w:type="spellStart"/>
      <w:r w:rsidR="00942694">
        <w:rPr>
          <w:sz w:val="24"/>
        </w:rPr>
        <w:t>lexer</w:t>
      </w:r>
      <w:r w:rsidR="00477128">
        <w:rPr>
          <w:sz w:val="24"/>
        </w:rPr>
        <w:t>Def</w:t>
      </w:r>
      <w:r w:rsidR="00942694">
        <w:rPr>
          <w:sz w:val="24"/>
        </w:rPr>
        <w:t>.</w:t>
      </w:r>
      <w:r w:rsidR="00477128">
        <w:rPr>
          <w:sz w:val="24"/>
        </w:rPr>
        <w:t>h</w:t>
      </w:r>
      <w:proofErr w:type="spellEnd"/>
      <w:r>
        <w:rPr>
          <w:sz w:val="24"/>
        </w:rPr>
        <w:tab/>
        <w:t xml:space="preserve">         </w:t>
      </w:r>
      <w:r w:rsidR="00942694">
        <w:rPr>
          <w:sz w:val="24"/>
        </w:rPr>
        <w:tab/>
      </w:r>
      <w:r w:rsidR="00942694">
        <w:rPr>
          <w:sz w:val="24"/>
        </w:rPr>
        <w:tab/>
        <w:t xml:space="preserve">         </w:t>
      </w:r>
      <w:r>
        <w:rPr>
          <w:sz w:val="24"/>
        </w:rPr>
        <w:t>7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driver.c</w:t>
      </w:r>
      <w:proofErr w:type="spellEnd"/>
      <w:r w:rsidR="00477128">
        <w:rPr>
          <w:sz w:val="24"/>
        </w:rPr>
        <w:t xml:space="preserve">                             </w:t>
      </w:r>
      <w:r>
        <w:rPr>
          <w:sz w:val="24"/>
        </w:rPr>
        <w:t xml:space="preserve">          13________________</w:t>
      </w:r>
    </w:p>
    <w:p w14:paraId="7A19A477" w14:textId="594F881E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2</w:t>
      </w:r>
      <w:r w:rsidR="00942694">
        <w:rPr>
          <w:sz w:val="24"/>
        </w:rPr>
        <w:t xml:space="preserve"> </w:t>
      </w:r>
      <w:proofErr w:type="spellStart"/>
      <w:r w:rsidR="00477128">
        <w:rPr>
          <w:sz w:val="24"/>
        </w:rPr>
        <w:t>lexer.c</w:t>
      </w:r>
      <w:proofErr w:type="spellEnd"/>
      <w:r w:rsidR="00942694">
        <w:rPr>
          <w:sz w:val="24"/>
        </w:rPr>
        <w:t xml:space="preserve">                          </w:t>
      </w:r>
      <w:r>
        <w:rPr>
          <w:sz w:val="24"/>
        </w:rPr>
        <w:tab/>
        <w:t xml:space="preserve">         8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makefile</w:t>
      </w:r>
      <w:proofErr w:type="spellEnd"/>
      <w:r w:rsidR="00477128">
        <w:rPr>
          <w:sz w:val="24"/>
        </w:rPr>
        <w:t xml:space="preserve">                            </w:t>
      </w:r>
      <w:r>
        <w:rPr>
          <w:sz w:val="24"/>
        </w:rPr>
        <w:t xml:space="preserve">          14________________</w:t>
      </w:r>
    </w:p>
    <w:p w14:paraId="44C755F4" w14:textId="31F09329" w:rsidR="0064409D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3</w:t>
      </w:r>
      <w:r w:rsidR="00942694">
        <w:rPr>
          <w:sz w:val="24"/>
        </w:rPr>
        <w:t xml:space="preserve"> </w:t>
      </w:r>
      <w:proofErr w:type="spellStart"/>
      <w:r w:rsidR="00477128">
        <w:rPr>
          <w:sz w:val="24"/>
        </w:rPr>
        <w:t>lexer.h</w:t>
      </w:r>
      <w:proofErr w:type="spellEnd"/>
      <w:r w:rsidR="00942694">
        <w:rPr>
          <w:sz w:val="24"/>
        </w:rPr>
        <w:t xml:space="preserve">                                 </w:t>
      </w:r>
      <w:r>
        <w:rPr>
          <w:sz w:val="24"/>
        </w:rPr>
        <w:t xml:space="preserve">             </w:t>
      </w:r>
      <w:r w:rsidR="00477128">
        <w:rPr>
          <w:sz w:val="24"/>
        </w:rPr>
        <w:t xml:space="preserve"> </w:t>
      </w:r>
      <w:r>
        <w:rPr>
          <w:sz w:val="24"/>
        </w:rPr>
        <w:t>9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removeComments.c</w:t>
      </w:r>
      <w:proofErr w:type="spellEnd"/>
      <w:r w:rsidR="00477128">
        <w:rPr>
          <w:sz w:val="24"/>
        </w:rPr>
        <w:t xml:space="preserve">      </w:t>
      </w:r>
      <w:r>
        <w:rPr>
          <w:sz w:val="24"/>
        </w:rPr>
        <w:t xml:space="preserve">          15________________</w:t>
      </w:r>
    </w:p>
    <w:p w14:paraId="2E393AB2" w14:textId="1106D6B4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4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parserDef.h</w:t>
      </w:r>
      <w:proofErr w:type="spellEnd"/>
      <w:r w:rsidR="00477128">
        <w:rPr>
          <w:sz w:val="24"/>
        </w:rPr>
        <w:t xml:space="preserve">                        </w:t>
      </w:r>
      <w:r>
        <w:rPr>
          <w:sz w:val="24"/>
        </w:rPr>
        <w:t xml:space="preserve">              10___________________     </w:t>
      </w:r>
      <w:r w:rsidR="0064409D">
        <w:rPr>
          <w:sz w:val="24"/>
        </w:rPr>
        <w:t xml:space="preserve">     16________________</w:t>
      </w:r>
      <w:r>
        <w:rPr>
          <w:sz w:val="24"/>
        </w:rPr>
        <w:t xml:space="preserve">     </w:t>
      </w:r>
    </w:p>
    <w:p w14:paraId="648D9C53" w14:textId="2CCBA84B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5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parser.h</w:t>
      </w:r>
      <w:proofErr w:type="spellEnd"/>
      <w:r w:rsidR="00477128">
        <w:rPr>
          <w:sz w:val="24"/>
        </w:rPr>
        <w:t xml:space="preserve">                              </w:t>
      </w:r>
      <w:r>
        <w:rPr>
          <w:sz w:val="24"/>
        </w:rPr>
        <w:t xml:space="preserve">              11___________________</w:t>
      </w:r>
      <w:r w:rsidR="0064409D">
        <w:rPr>
          <w:sz w:val="24"/>
        </w:rPr>
        <w:t xml:space="preserve">          17________________</w:t>
      </w:r>
    </w:p>
    <w:p w14:paraId="27B2F7F1" w14:textId="1494B8E6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6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parser.c</w:t>
      </w:r>
      <w:proofErr w:type="spellEnd"/>
      <w:r w:rsidR="00477128">
        <w:rPr>
          <w:sz w:val="24"/>
        </w:rPr>
        <w:t xml:space="preserve">                                </w:t>
      </w:r>
      <w:r>
        <w:rPr>
          <w:sz w:val="24"/>
        </w:rPr>
        <w:t xml:space="preserve">              12___________________</w:t>
      </w:r>
      <w:r w:rsidR="0064409D">
        <w:rPr>
          <w:sz w:val="24"/>
        </w:rPr>
        <w:t xml:space="preserve">          18_________________</w:t>
      </w:r>
    </w:p>
    <w:p w14:paraId="17DE9F96" w14:textId="77777777" w:rsidR="00DE4CBA" w:rsidRDefault="00DE4CBA" w:rsidP="00DE4CBA">
      <w:pPr>
        <w:spacing w:after="0" w:line="240" w:lineRule="auto"/>
        <w:rPr>
          <w:sz w:val="24"/>
        </w:rPr>
      </w:pPr>
    </w:p>
    <w:p w14:paraId="529CF876" w14:textId="77777777" w:rsidR="00DE4CBA" w:rsidRDefault="00DE4CBA" w:rsidP="00DE4CBA">
      <w:pPr>
        <w:spacing w:after="0" w:line="240" w:lineRule="auto"/>
        <w:rPr>
          <w:sz w:val="24"/>
        </w:rPr>
      </w:pPr>
    </w:p>
    <w:p w14:paraId="6AF49ED5" w14:textId="77777777" w:rsidR="00DE4CBA" w:rsidRDefault="00DE4CBA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otal number of submitted</w:t>
      </w:r>
      <w:r w:rsidR="00911E03">
        <w:rPr>
          <w:sz w:val="24"/>
        </w:rPr>
        <w:t xml:space="preserve"> files</w:t>
      </w:r>
      <w:r>
        <w:rPr>
          <w:sz w:val="24"/>
        </w:rPr>
        <w:t>:</w:t>
      </w:r>
      <w:r w:rsidR="00911E03">
        <w:rPr>
          <w:sz w:val="24"/>
        </w:rPr>
        <w:t xml:space="preserve"> ___________</w:t>
      </w:r>
      <w:r w:rsidR="008E316B">
        <w:rPr>
          <w:sz w:val="24"/>
        </w:rPr>
        <w:t xml:space="preserve"> (All files should be in </w:t>
      </w:r>
      <w:r w:rsidR="008E316B" w:rsidRPr="00E420A9">
        <w:rPr>
          <w:b/>
          <w:bCs/>
          <w:sz w:val="24"/>
        </w:rPr>
        <w:t>ONE folder</w:t>
      </w:r>
      <w:r w:rsidR="008E316B">
        <w:rPr>
          <w:sz w:val="24"/>
        </w:rPr>
        <w:t xml:space="preserve"> n</w:t>
      </w:r>
      <w:r w:rsidR="004E0C1D">
        <w:rPr>
          <w:sz w:val="24"/>
        </w:rPr>
        <w:t>amed exactly as Group_#, # is your group number</w:t>
      </w:r>
      <w:r w:rsidR="008E316B">
        <w:rPr>
          <w:sz w:val="24"/>
        </w:rPr>
        <w:t>)</w:t>
      </w:r>
    </w:p>
    <w:p w14:paraId="18619C6D" w14:textId="77777777" w:rsidR="00EF1765" w:rsidRDefault="00E420A9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ave you mentioned your names and IDs at the top of each file (and commented well)? (Yes/ no) </w:t>
      </w:r>
      <w:r w:rsidR="00EF1765">
        <w:rPr>
          <w:sz w:val="24"/>
        </w:rPr>
        <w:t xml:space="preserve"> Yes</w:t>
      </w:r>
    </w:p>
    <w:p w14:paraId="457E34A9" w14:textId="63964F00" w:rsidR="00E420A9" w:rsidRDefault="00E420A9" w:rsidP="00EF1765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 [</w:t>
      </w:r>
      <w:r w:rsidR="00D8495F">
        <w:rPr>
          <w:sz w:val="24"/>
        </w:rPr>
        <w:t xml:space="preserve">Note: </w:t>
      </w:r>
      <w:r>
        <w:rPr>
          <w:sz w:val="24"/>
        </w:rPr>
        <w:t>Files without names will not be evaluated</w:t>
      </w:r>
      <w:r w:rsidR="00D8495F">
        <w:rPr>
          <w:sz w:val="24"/>
        </w:rPr>
        <w:t>]</w:t>
      </w:r>
    </w:p>
    <w:p w14:paraId="15B704CC" w14:textId="77777777" w:rsidR="008E316B" w:rsidRDefault="008E316B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ave you compressed the folder as specified in </w:t>
      </w:r>
      <w:r w:rsidR="00E600F0">
        <w:rPr>
          <w:sz w:val="24"/>
        </w:rPr>
        <w:t xml:space="preserve">the </w:t>
      </w:r>
      <w:r>
        <w:rPr>
          <w:sz w:val="24"/>
        </w:rPr>
        <w:t>submission guid</w:t>
      </w:r>
      <w:r w:rsidR="004E0C1D">
        <w:rPr>
          <w:sz w:val="24"/>
        </w:rPr>
        <w:t>elines? (yes/no)________________</w:t>
      </w:r>
    </w:p>
    <w:p w14:paraId="293FD1F0" w14:textId="77777777" w:rsidR="009930D7" w:rsidRDefault="009930D7" w:rsidP="009930D7">
      <w:pPr>
        <w:spacing w:after="0" w:line="240" w:lineRule="auto"/>
        <w:ind w:left="720"/>
        <w:rPr>
          <w:sz w:val="24"/>
        </w:rPr>
      </w:pPr>
    </w:p>
    <w:p w14:paraId="1065B723" w14:textId="77777777" w:rsidR="00911E03" w:rsidRPr="008E316B" w:rsidRDefault="00D12817" w:rsidP="00DE4CBA">
      <w:pPr>
        <w:numPr>
          <w:ilvl w:val="0"/>
          <w:numId w:val="1"/>
        </w:numPr>
        <w:spacing w:after="0" w:line="240" w:lineRule="auto"/>
        <w:rPr>
          <w:b/>
          <w:bCs/>
          <w:sz w:val="24"/>
        </w:rPr>
      </w:pPr>
      <w:proofErr w:type="spellStart"/>
      <w:r w:rsidRPr="008E316B">
        <w:rPr>
          <w:b/>
          <w:bCs/>
          <w:sz w:val="24"/>
        </w:rPr>
        <w:t>Lexer</w:t>
      </w:r>
      <w:proofErr w:type="spellEnd"/>
      <w:r w:rsidRPr="008E316B">
        <w:rPr>
          <w:b/>
          <w:bCs/>
          <w:sz w:val="24"/>
        </w:rPr>
        <w:t xml:space="preserve"> Details:</w:t>
      </w:r>
    </w:p>
    <w:p w14:paraId="1BECDD6E" w14:textId="5818F93C" w:rsidR="00D12817" w:rsidRPr="004325D9" w:rsidRDefault="00D12817" w:rsidP="004325D9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Technique used for pattern matching: </w:t>
      </w:r>
    </w:p>
    <w:p w14:paraId="68F79715" w14:textId="09668D2C" w:rsidR="00E86611" w:rsidRDefault="00E86611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DFA implementation (State transition using switch case, graph, transition table, any other (specify)</w:t>
      </w:r>
      <w:r w:rsidR="004325D9">
        <w:rPr>
          <w:sz w:val="24"/>
        </w:rPr>
        <w:t>)</w:t>
      </w:r>
      <w:r>
        <w:rPr>
          <w:sz w:val="24"/>
        </w:rPr>
        <w:t>:</w:t>
      </w:r>
      <w:r w:rsidR="0072698E">
        <w:rPr>
          <w:sz w:val="24"/>
        </w:rPr>
        <w:t xml:space="preserve"> State transition using switch case</w:t>
      </w:r>
    </w:p>
    <w:p w14:paraId="7D6BDD76" w14:textId="5A7E68F7" w:rsidR="00D12817" w:rsidRDefault="00D12817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Keyword</w:t>
      </w:r>
      <w:r w:rsidR="006C5703">
        <w:rPr>
          <w:sz w:val="24"/>
        </w:rPr>
        <w:t xml:space="preserve"> Handling Technique: </w:t>
      </w:r>
      <w:r w:rsidR="00831734">
        <w:rPr>
          <w:sz w:val="24"/>
        </w:rPr>
        <w:t xml:space="preserve"> Symbol Table stored as an array</w:t>
      </w:r>
    </w:p>
    <w:p w14:paraId="025638E0" w14:textId="3849F19B" w:rsidR="008E316B" w:rsidRPr="00831734" w:rsidRDefault="008E316B" w:rsidP="00831734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Hash function description, if used for keyword handling:</w:t>
      </w:r>
      <w:r w:rsidR="00831734">
        <w:rPr>
          <w:sz w:val="24"/>
        </w:rPr>
        <w:t xml:space="preserve"> Hash Function not used</w:t>
      </w:r>
    </w:p>
    <w:p w14:paraId="40D087CC" w14:textId="65073683" w:rsidR="008E316B" w:rsidRDefault="008E316B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Have you used twin buffer? (yes/ no) </w:t>
      </w:r>
      <w:r w:rsidR="00831734">
        <w:rPr>
          <w:sz w:val="24"/>
        </w:rPr>
        <w:t>No</w:t>
      </w:r>
    </w:p>
    <w:p w14:paraId="1AF66D36" w14:textId="2E18AD0B" w:rsidR="00C7420C" w:rsidRDefault="002B31B2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Lexical e</w:t>
      </w:r>
      <w:r w:rsidR="00E6057E">
        <w:rPr>
          <w:sz w:val="24"/>
        </w:rPr>
        <w:t>rror handling and reporting</w:t>
      </w:r>
      <w:r w:rsidR="006C5703">
        <w:rPr>
          <w:sz w:val="24"/>
        </w:rPr>
        <w:t xml:space="preserve"> (yes/No)</w:t>
      </w:r>
      <w:r w:rsidR="00E6057E">
        <w:rPr>
          <w:sz w:val="24"/>
        </w:rPr>
        <w:t>:</w:t>
      </w:r>
      <w:r w:rsidR="0072698E">
        <w:rPr>
          <w:sz w:val="24"/>
        </w:rPr>
        <w:t xml:space="preserve"> yes</w:t>
      </w:r>
    </w:p>
    <w:p w14:paraId="79270B2D" w14:textId="61516E0C" w:rsidR="00893DB5" w:rsidRPr="00831734" w:rsidRDefault="00893DB5" w:rsidP="00831734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Describe the </w:t>
      </w:r>
      <w:r w:rsidR="002B31B2">
        <w:rPr>
          <w:sz w:val="24"/>
        </w:rPr>
        <w:t xml:space="preserve">lexical </w:t>
      </w:r>
      <w:r>
        <w:rPr>
          <w:sz w:val="24"/>
        </w:rPr>
        <w:t xml:space="preserve">errors handled by you </w:t>
      </w:r>
      <w:r w:rsidR="00831734">
        <w:rPr>
          <w:sz w:val="24"/>
        </w:rPr>
        <w:t xml:space="preserve">: </w:t>
      </w:r>
    </w:p>
    <w:p w14:paraId="69E4A891" w14:textId="77777777" w:rsidR="004E0C1D" w:rsidRDefault="006C5703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 w:rsidRPr="00FF42B5">
        <w:rPr>
          <w:sz w:val="24"/>
        </w:rPr>
        <w:t xml:space="preserve">Data Structure Description for </w:t>
      </w:r>
      <w:proofErr w:type="spellStart"/>
      <w:r w:rsidRPr="00FF42B5">
        <w:rPr>
          <w:sz w:val="24"/>
        </w:rPr>
        <w:t>tokenInfo</w:t>
      </w:r>
      <w:proofErr w:type="spellEnd"/>
      <w:r w:rsidR="009930D7">
        <w:rPr>
          <w:sz w:val="24"/>
        </w:rPr>
        <w:t xml:space="preserve"> (in maximum two lines)</w:t>
      </w:r>
      <w:r w:rsidRPr="00FF42B5">
        <w:rPr>
          <w:sz w:val="24"/>
        </w:rPr>
        <w:t>:</w:t>
      </w:r>
      <w:r w:rsidR="00FF42B5">
        <w:rPr>
          <w:sz w:val="24"/>
        </w:rPr>
        <w:t xml:space="preserve"> </w:t>
      </w:r>
      <w:r w:rsidR="008E316B">
        <w:rPr>
          <w:sz w:val="24"/>
        </w:rPr>
        <w:t xml:space="preserve"> </w:t>
      </w:r>
    </w:p>
    <w:p w14:paraId="0423C02F" w14:textId="77777777" w:rsidR="004E0C1D" w:rsidRPr="004E0C1D" w:rsidRDefault="004E0C1D" w:rsidP="004E0C1D">
      <w:pPr>
        <w:spacing w:after="0" w:line="360" w:lineRule="auto"/>
        <w:ind w:left="1440"/>
        <w:rPr>
          <w:sz w:val="24"/>
        </w:rPr>
      </w:pPr>
      <w:r w:rsidRPr="004E0C1D">
        <w:rPr>
          <w:sz w:val="24"/>
        </w:rPr>
        <w:t>_____________________________________________________________________________________</w:t>
      </w:r>
    </w:p>
    <w:p w14:paraId="6A908810" w14:textId="77777777" w:rsidR="004E0C1D" w:rsidRDefault="004E0C1D" w:rsidP="004E0C1D">
      <w:pPr>
        <w:spacing w:after="0" w:line="360" w:lineRule="auto"/>
        <w:ind w:left="1440"/>
        <w:rPr>
          <w:sz w:val="24"/>
        </w:rPr>
      </w:pPr>
      <w:r w:rsidRPr="004E0C1D">
        <w:rPr>
          <w:sz w:val="24"/>
        </w:rPr>
        <w:t>____________________________________________________________________________________</w:t>
      </w:r>
    </w:p>
    <w:p w14:paraId="45C0C878" w14:textId="77777777" w:rsidR="006C5703" w:rsidRDefault="004E0C1D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 Interface with parser __________________________________</w:t>
      </w:r>
      <w:r w:rsidR="008E316B">
        <w:rPr>
          <w:sz w:val="24"/>
        </w:rPr>
        <w:t>_______________________________</w:t>
      </w:r>
    </w:p>
    <w:p w14:paraId="0FD78AB3" w14:textId="77777777" w:rsidR="00FF42B5" w:rsidRDefault="00FF42B5" w:rsidP="004E0C1D">
      <w:pPr>
        <w:spacing w:after="0" w:line="360" w:lineRule="auto"/>
        <w:ind w:left="720"/>
        <w:rPr>
          <w:sz w:val="24"/>
        </w:rPr>
      </w:pPr>
    </w:p>
    <w:p w14:paraId="5AF0A61B" w14:textId="77777777" w:rsidR="00E36229" w:rsidRPr="00C7420C" w:rsidRDefault="00D12817" w:rsidP="004E0C1D">
      <w:pPr>
        <w:numPr>
          <w:ilvl w:val="0"/>
          <w:numId w:val="1"/>
        </w:numPr>
        <w:spacing w:after="0" w:line="360" w:lineRule="auto"/>
        <w:rPr>
          <w:b/>
          <w:bCs/>
          <w:sz w:val="24"/>
        </w:rPr>
      </w:pPr>
      <w:r w:rsidRPr="00C7420C">
        <w:rPr>
          <w:b/>
          <w:bCs/>
          <w:sz w:val="24"/>
        </w:rPr>
        <w:t>Parser Details:</w:t>
      </w:r>
      <w:r w:rsidR="00E36229" w:rsidRPr="00C7420C">
        <w:rPr>
          <w:b/>
          <w:bCs/>
          <w:sz w:val="24"/>
        </w:rPr>
        <w:t xml:space="preserve"> </w:t>
      </w:r>
    </w:p>
    <w:p w14:paraId="5D2132AC" w14:textId="77777777" w:rsidR="002D1C0D" w:rsidRPr="0092428A" w:rsidRDefault="0064409D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High Level </w:t>
      </w:r>
      <w:r w:rsidR="00E36229" w:rsidRPr="0092428A">
        <w:rPr>
          <w:b/>
          <w:bCs/>
          <w:sz w:val="24"/>
        </w:rPr>
        <w:t>Data Structure Description</w:t>
      </w:r>
      <w:r w:rsidR="002D1C0D" w:rsidRPr="0092428A">
        <w:rPr>
          <w:b/>
          <w:bCs/>
          <w:sz w:val="24"/>
        </w:rPr>
        <w:t xml:space="preserve"> (in maximum three  lines each</w:t>
      </w:r>
      <w:r w:rsidRPr="0092428A">
        <w:rPr>
          <w:b/>
          <w:bCs/>
          <w:sz w:val="24"/>
        </w:rPr>
        <w:t>, avoid giving C definitions used</w:t>
      </w:r>
      <w:r w:rsidR="002D1C0D" w:rsidRPr="0092428A">
        <w:rPr>
          <w:b/>
          <w:bCs/>
          <w:sz w:val="24"/>
        </w:rPr>
        <w:t>)</w:t>
      </w:r>
      <w:r w:rsidR="00E36229" w:rsidRPr="0092428A">
        <w:rPr>
          <w:b/>
          <w:bCs/>
          <w:sz w:val="24"/>
        </w:rPr>
        <w:t>:</w:t>
      </w:r>
    </w:p>
    <w:p w14:paraId="471EDB35" w14:textId="6D58564C" w:rsidR="008C2F7C" w:rsidRPr="00831734" w:rsidRDefault="008C2F7C" w:rsidP="00831734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>
        <w:rPr>
          <w:sz w:val="24"/>
        </w:rPr>
        <w:t>grammar :</w:t>
      </w:r>
      <w:r w:rsidRPr="008C2F7C">
        <w:rPr>
          <w:sz w:val="24"/>
        </w:rPr>
        <w:t xml:space="preserve"> </w:t>
      </w:r>
      <w:r w:rsidR="00831734">
        <w:rPr>
          <w:sz w:val="24"/>
        </w:rPr>
        <w:t xml:space="preserve">2D Array </w:t>
      </w:r>
      <w:bookmarkStart w:id="0" w:name="_GoBack"/>
      <w:bookmarkEnd w:id="0"/>
    </w:p>
    <w:p w14:paraId="05CC536E" w14:textId="77777777" w:rsidR="008C2F7C" w:rsidRPr="003F6ADD" w:rsidRDefault="00896B15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 w:rsidRPr="003F6ADD">
        <w:rPr>
          <w:sz w:val="24"/>
        </w:rPr>
        <w:t>parse table</w:t>
      </w:r>
      <w:r w:rsidR="003F6ADD">
        <w:rPr>
          <w:sz w:val="24"/>
        </w:rPr>
        <w:t xml:space="preserve"> </w:t>
      </w:r>
      <w:r w:rsidR="008C2F7C" w:rsidRPr="003F6ADD">
        <w:rPr>
          <w:sz w:val="24"/>
        </w:rPr>
        <w:t>________________________________________________________________________________ _________________________________________________________________________________________</w:t>
      </w:r>
    </w:p>
    <w:p w14:paraId="0AA947E7" w14:textId="77777777" w:rsidR="00362A14" w:rsidRDefault="008C2F7C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1B383173" w14:textId="77777777" w:rsidR="003F6ADD" w:rsidRPr="003F6ADD" w:rsidRDefault="002D1C0D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>
        <w:rPr>
          <w:sz w:val="24"/>
        </w:rPr>
        <w:t>parse tree:</w:t>
      </w:r>
      <w:r w:rsidR="004E5533" w:rsidRPr="004E5533">
        <w:rPr>
          <w:sz w:val="24"/>
        </w:rPr>
        <w:t xml:space="preserve"> (Describe the node structure</w:t>
      </w:r>
      <w:r w:rsidR="004E5533">
        <w:rPr>
          <w:sz w:val="24"/>
        </w:rPr>
        <w:t xml:space="preserve"> also</w:t>
      </w:r>
      <w:r w:rsidR="004E5533" w:rsidRPr="004E5533">
        <w:rPr>
          <w:sz w:val="24"/>
        </w:rPr>
        <w:t>)</w:t>
      </w:r>
      <w:r w:rsidR="003F6ADD">
        <w:rPr>
          <w:sz w:val="24"/>
        </w:rPr>
        <w:t xml:space="preserve"> </w:t>
      </w:r>
      <w:r w:rsidR="003F6ADD" w:rsidRPr="003F6ADD">
        <w:rPr>
          <w:sz w:val="24"/>
        </w:rPr>
        <w:t>____________________________________________________</w:t>
      </w:r>
    </w:p>
    <w:p w14:paraId="55CDDC06" w14:textId="77777777" w:rsidR="003F6ADD" w:rsidRDefault="003F6ADD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557EA473" w14:textId="77777777" w:rsidR="00362A14" w:rsidRDefault="003F6ADD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7677BA8C" w14:textId="77777777" w:rsidR="004E5533" w:rsidRDefault="004E0C1D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6A3C86D7" w14:textId="77777777" w:rsidR="0092428A" w:rsidRDefault="0092428A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>
        <w:rPr>
          <w:sz w:val="24"/>
        </w:rPr>
        <w:t>Parsing Stack node structure :________________________________________________________________</w:t>
      </w:r>
    </w:p>
    <w:p w14:paraId="2F0DDB38" w14:textId="77777777" w:rsidR="0092428A" w:rsidRDefault="0092428A" w:rsidP="0092428A">
      <w:pPr>
        <w:spacing w:after="0" w:line="360" w:lineRule="auto"/>
        <w:ind w:left="900"/>
        <w:rPr>
          <w:sz w:val="24"/>
        </w:rPr>
      </w:pPr>
      <w:r w:rsidRPr="0092428A">
        <w:rPr>
          <w:sz w:val="24"/>
        </w:rPr>
        <w:t>_________________________________________________________________</w:t>
      </w:r>
      <w:r>
        <w:rPr>
          <w:sz w:val="24"/>
        </w:rPr>
        <w:t>_________</w:t>
      </w:r>
      <w:r w:rsidRPr="0092428A">
        <w:rPr>
          <w:sz w:val="24"/>
        </w:rPr>
        <w:t>______________</w:t>
      </w:r>
    </w:p>
    <w:p w14:paraId="419FC983" w14:textId="77777777" w:rsidR="00A02879" w:rsidRDefault="002D1C0D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 w:rsidRPr="0064409D">
        <w:rPr>
          <w:sz w:val="24"/>
        </w:rPr>
        <w:t>Any other (specify and describe)</w:t>
      </w:r>
      <w:r w:rsidR="00A02879">
        <w:rPr>
          <w:sz w:val="24"/>
        </w:rPr>
        <w:t xml:space="preserve"> _______________________________________________________________</w:t>
      </w:r>
    </w:p>
    <w:p w14:paraId="2A027C16" w14:textId="77777777" w:rsidR="00403DF9" w:rsidRDefault="00A02879" w:rsidP="0095081C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3C5F1522" w14:textId="77777777" w:rsidR="002D1C0D" w:rsidRPr="0092428A" w:rsidRDefault="002D1C0D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Parse tree </w:t>
      </w:r>
    </w:p>
    <w:p w14:paraId="26BA9B96" w14:textId="43265E0B" w:rsidR="002D1C0D" w:rsidRDefault="00976C10" w:rsidP="004E0C1D">
      <w:pPr>
        <w:numPr>
          <w:ilvl w:val="2"/>
          <w:numId w:val="1"/>
        </w:numPr>
        <w:spacing w:after="0" w:line="360" w:lineRule="auto"/>
        <w:ind w:left="1800"/>
        <w:rPr>
          <w:sz w:val="24"/>
        </w:rPr>
      </w:pPr>
      <w:r>
        <w:rPr>
          <w:sz w:val="24"/>
        </w:rPr>
        <w:t>C</w:t>
      </w:r>
      <w:r w:rsidR="002D1C0D">
        <w:rPr>
          <w:sz w:val="24"/>
        </w:rPr>
        <w:t>onstructed</w:t>
      </w:r>
      <w:r w:rsidR="006940A0">
        <w:rPr>
          <w:sz w:val="24"/>
        </w:rPr>
        <w:t xml:space="preserve"> </w:t>
      </w:r>
      <w:r w:rsidR="002D1C0D">
        <w:rPr>
          <w:sz w:val="24"/>
        </w:rPr>
        <w:t>(yes/no):</w:t>
      </w:r>
      <w:r w:rsidR="004C1C14">
        <w:rPr>
          <w:sz w:val="24"/>
        </w:rPr>
        <w:t xml:space="preserve"> yes</w:t>
      </w:r>
    </w:p>
    <w:p w14:paraId="5FEF81FD" w14:textId="3EE847F5" w:rsidR="002D1C0D" w:rsidRDefault="00976C10" w:rsidP="004E0C1D">
      <w:pPr>
        <w:numPr>
          <w:ilvl w:val="2"/>
          <w:numId w:val="1"/>
        </w:numPr>
        <w:spacing w:after="0" w:line="360" w:lineRule="auto"/>
        <w:ind w:left="1800"/>
        <w:rPr>
          <w:sz w:val="24"/>
        </w:rPr>
      </w:pPr>
      <w:r>
        <w:rPr>
          <w:sz w:val="24"/>
        </w:rPr>
        <w:t>P</w:t>
      </w:r>
      <w:r w:rsidR="002D1C0D">
        <w:rPr>
          <w:sz w:val="24"/>
        </w:rPr>
        <w:t>rinting as per the given format</w:t>
      </w:r>
      <w:r w:rsidR="008B0A1D">
        <w:rPr>
          <w:sz w:val="24"/>
        </w:rPr>
        <w:t xml:space="preserve"> </w:t>
      </w:r>
      <w:r w:rsidR="002D1C0D">
        <w:rPr>
          <w:sz w:val="24"/>
        </w:rPr>
        <w:t xml:space="preserve">(yes/no): </w:t>
      </w:r>
      <w:r w:rsidR="004C1C14">
        <w:rPr>
          <w:sz w:val="24"/>
        </w:rPr>
        <w:t>yes</w:t>
      </w:r>
    </w:p>
    <w:p w14:paraId="025A9F1B" w14:textId="77777777" w:rsidR="002D1C0D" w:rsidRDefault="002D1C0D" w:rsidP="004E0C1D">
      <w:pPr>
        <w:numPr>
          <w:ilvl w:val="2"/>
          <w:numId w:val="1"/>
        </w:numPr>
        <w:spacing w:after="0" w:line="360" w:lineRule="auto"/>
        <w:ind w:left="1800"/>
        <w:rPr>
          <w:sz w:val="24"/>
        </w:rPr>
      </w:pPr>
      <w:r>
        <w:rPr>
          <w:sz w:val="24"/>
        </w:rPr>
        <w:t xml:space="preserve">Describe the order </w:t>
      </w:r>
      <w:r w:rsidR="00BF4025">
        <w:rPr>
          <w:sz w:val="24"/>
        </w:rPr>
        <w:t xml:space="preserve">you have adopted </w:t>
      </w:r>
      <w:r>
        <w:rPr>
          <w:sz w:val="24"/>
        </w:rPr>
        <w:t xml:space="preserve">for printing the </w:t>
      </w:r>
      <w:r w:rsidR="00BF4025">
        <w:rPr>
          <w:sz w:val="24"/>
        </w:rPr>
        <w:t>parse tree nodes</w:t>
      </w:r>
      <w:r>
        <w:rPr>
          <w:sz w:val="24"/>
        </w:rPr>
        <w:t xml:space="preserve"> (in maximum two lines)</w:t>
      </w:r>
    </w:p>
    <w:p w14:paraId="69967A44" w14:textId="77777777" w:rsidR="004E5533" w:rsidRDefault="004E5533" w:rsidP="004E0C1D">
      <w:pPr>
        <w:spacing w:after="0" w:line="360" w:lineRule="auto"/>
        <w:ind w:left="180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4CDD6A08" w14:textId="77777777" w:rsidR="00976C10" w:rsidRDefault="004E5533" w:rsidP="004E0C1D">
      <w:pPr>
        <w:spacing w:after="0" w:line="360" w:lineRule="auto"/>
        <w:ind w:left="180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653991E4" w14:textId="77777777" w:rsidR="004E5533" w:rsidRPr="0092428A" w:rsidRDefault="005130E8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Grammar and Computation of First and Follow Sets </w:t>
      </w:r>
    </w:p>
    <w:p w14:paraId="6C9EC1A0" w14:textId="77777777" w:rsidR="005130E8" w:rsidRDefault="00BF4025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D</w:t>
      </w:r>
      <w:r w:rsidR="005130E8">
        <w:rPr>
          <w:sz w:val="24"/>
        </w:rPr>
        <w:t>ata structure</w:t>
      </w:r>
      <w:r>
        <w:rPr>
          <w:sz w:val="24"/>
        </w:rPr>
        <w:t xml:space="preserve"> for original grammar rules </w:t>
      </w:r>
      <w:r w:rsidR="005130E8">
        <w:rPr>
          <w:sz w:val="24"/>
        </w:rPr>
        <w:t>_____________________________________________</w:t>
      </w:r>
      <w:r w:rsidR="00F843A2">
        <w:rPr>
          <w:sz w:val="24"/>
        </w:rPr>
        <w:t xml:space="preserve"> ___________________________________________________________________________</w:t>
      </w:r>
    </w:p>
    <w:p w14:paraId="21770340" w14:textId="2E8244CC" w:rsidR="00D61C90" w:rsidRDefault="00D61C90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FIRST and FOLLOW sets computation automated (yes /no)</w:t>
      </w:r>
      <w:r w:rsidR="004C1C14">
        <w:rPr>
          <w:sz w:val="24"/>
        </w:rPr>
        <w:t xml:space="preserve"> yes</w:t>
      </w:r>
    </w:p>
    <w:p w14:paraId="6DC465EB" w14:textId="77777777" w:rsidR="0060662F" w:rsidRDefault="0060662F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Data structure for representing sets _______________________________________________</w:t>
      </w:r>
    </w:p>
    <w:p w14:paraId="2286E701" w14:textId="77777777" w:rsidR="0060662F" w:rsidRDefault="0060662F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Time complexity of computing FIRST sets ______________________________________</w:t>
      </w:r>
    </w:p>
    <w:p w14:paraId="2C58C3F1" w14:textId="77777777" w:rsidR="004E5533" w:rsidRDefault="005130E8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Name the function</w:t>
      </w:r>
      <w:r w:rsidR="00E600F0">
        <w:rPr>
          <w:sz w:val="24"/>
        </w:rPr>
        <w:t xml:space="preserve">s (if automated) for </w:t>
      </w:r>
      <w:r>
        <w:rPr>
          <w:sz w:val="24"/>
        </w:rPr>
        <w:t>computation of First and Follow sets____</w:t>
      </w:r>
      <w:r w:rsidR="004E5533">
        <w:rPr>
          <w:sz w:val="24"/>
        </w:rPr>
        <w:t>______________</w:t>
      </w:r>
      <w:r w:rsidR="00F843A2">
        <w:rPr>
          <w:sz w:val="24"/>
        </w:rPr>
        <w:t xml:space="preserve"> ______________________________________________________________</w:t>
      </w:r>
    </w:p>
    <w:p w14:paraId="6461BF54" w14:textId="77777777" w:rsidR="004E5533" w:rsidRPr="005130E8" w:rsidRDefault="00E04E77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If c</w:t>
      </w:r>
      <w:r w:rsidR="005130E8">
        <w:rPr>
          <w:sz w:val="24"/>
        </w:rPr>
        <w:t xml:space="preserve">omputed </w:t>
      </w:r>
      <w:r>
        <w:rPr>
          <w:sz w:val="24"/>
        </w:rPr>
        <w:t xml:space="preserve">First and Follow sets </w:t>
      </w:r>
      <w:r w:rsidR="005130E8">
        <w:rPr>
          <w:sz w:val="24"/>
        </w:rPr>
        <w:t>manually and represented in file/function (name that)</w:t>
      </w:r>
      <w:r>
        <w:rPr>
          <w:sz w:val="24"/>
        </w:rPr>
        <w:t xml:space="preserve"> ______  </w:t>
      </w:r>
      <w:r w:rsidR="004E5533">
        <w:rPr>
          <w:sz w:val="24"/>
        </w:rPr>
        <w:t xml:space="preserve"> ______________________________________________________________</w:t>
      </w:r>
      <w:r>
        <w:rPr>
          <w:sz w:val="24"/>
        </w:rPr>
        <w:t>_____________</w:t>
      </w:r>
      <w:r w:rsidR="00F843A2">
        <w:rPr>
          <w:sz w:val="24"/>
        </w:rPr>
        <w:t xml:space="preserve"> ______________________</w:t>
      </w:r>
    </w:p>
    <w:p w14:paraId="14F5DDFF" w14:textId="77777777" w:rsidR="00976C10" w:rsidRPr="0092428A" w:rsidRDefault="00976C10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Error Handling </w:t>
      </w:r>
    </w:p>
    <w:p w14:paraId="3752495E" w14:textId="09A2EC29" w:rsidR="00976C10" w:rsidRDefault="00976C10" w:rsidP="004E0C1D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t xml:space="preserve">Attempted (yes/ </w:t>
      </w:r>
      <w:r w:rsidR="000975A9">
        <w:rPr>
          <w:sz w:val="24"/>
        </w:rPr>
        <w:t>n</w:t>
      </w:r>
      <w:r>
        <w:rPr>
          <w:sz w:val="24"/>
        </w:rPr>
        <w:t>o):</w:t>
      </w:r>
      <w:r w:rsidR="004C1C14">
        <w:rPr>
          <w:sz w:val="24"/>
        </w:rPr>
        <w:t xml:space="preserve"> Yes</w:t>
      </w:r>
    </w:p>
    <w:p w14:paraId="6AD56ACC" w14:textId="772410A3" w:rsidR="0092428A" w:rsidRDefault="0092428A" w:rsidP="004E0C1D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lastRenderedPageBreak/>
        <w:t>Printing errors (All errors/ one at a time) :</w:t>
      </w:r>
      <w:r w:rsidR="004C1C14">
        <w:rPr>
          <w:sz w:val="24"/>
        </w:rPr>
        <w:t xml:space="preserve"> All errors</w:t>
      </w:r>
    </w:p>
    <w:p w14:paraId="186EF12C" w14:textId="77777777" w:rsidR="004E0C1D" w:rsidRDefault="00976C10" w:rsidP="004E0C1D">
      <w:pPr>
        <w:numPr>
          <w:ilvl w:val="2"/>
          <w:numId w:val="7"/>
        </w:numPr>
        <w:spacing w:after="0" w:line="360" w:lineRule="auto"/>
        <w:rPr>
          <w:sz w:val="24"/>
        </w:rPr>
      </w:pPr>
      <w:r w:rsidRPr="000975A9">
        <w:rPr>
          <w:sz w:val="24"/>
        </w:rPr>
        <w:t>Descri</w:t>
      </w:r>
      <w:r w:rsidR="004E5533" w:rsidRPr="000975A9">
        <w:rPr>
          <w:sz w:val="24"/>
        </w:rPr>
        <w:t xml:space="preserve">be the types of errors handled </w:t>
      </w:r>
      <w:r w:rsidR="000975A9" w:rsidRPr="000975A9">
        <w:rPr>
          <w:sz w:val="24"/>
        </w:rPr>
        <w:t xml:space="preserve"> </w:t>
      </w:r>
    </w:p>
    <w:p w14:paraId="7326EF89" w14:textId="77777777" w:rsidR="004E0C1D" w:rsidRDefault="004E0C1D" w:rsidP="004E0C1D">
      <w:pPr>
        <w:spacing w:after="0" w:line="360" w:lineRule="auto"/>
        <w:ind w:left="2160"/>
        <w:rPr>
          <w:sz w:val="24"/>
        </w:rPr>
      </w:pPr>
      <w:r>
        <w:rPr>
          <w:sz w:val="24"/>
        </w:rPr>
        <w:t>____________</w:t>
      </w:r>
      <w:r w:rsidRPr="000975A9">
        <w:rPr>
          <w:sz w:val="24"/>
        </w:rPr>
        <w:t>________________________</w:t>
      </w:r>
      <w:r>
        <w:rPr>
          <w:sz w:val="24"/>
        </w:rPr>
        <w:t>____________________________</w:t>
      </w:r>
      <w:r w:rsidRPr="000975A9">
        <w:rPr>
          <w:sz w:val="24"/>
        </w:rPr>
        <w:t>_______________</w:t>
      </w:r>
    </w:p>
    <w:p w14:paraId="37C050B5" w14:textId="77777777" w:rsidR="0092428A" w:rsidRDefault="0092428A" w:rsidP="0092428A">
      <w:pPr>
        <w:spacing w:after="0" w:line="360" w:lineRule="auto"/>
        <w:ind w:left="2160"/>
        <w:rPr>
          <w:sz w:val="24"/>
        </w:rPr>
      </w:pPr>
      <w:r>
        <w:rPr>
          <w:sz w:val="24"/>
        </w:rPr>
        <w:t>____________</w:t>
      </w:r>
      <w:r w:rsidRPr="000975A9">
        <w:rPr>
          <w:sz w:val="24"/>
        </w:rPr>
        <w:t>________________________</w:t>
      </w:r>
      <w:r>
        <w:rPr>
          <w:sz w:val="24"/>
        </w:rPr>
        <w:t>____________________________</w:t>
      </w:r>
      <w:r w:rsidRPr="000975A9">
        <w:rPr>
          <w:sz w:val="24"/>
        </w:rPr>
        <w:t>_______________</w:t>
      </w:r>
    </w:p>
    <w:p w14:paraId="67E505FF" w14:textId="77777777" w:rsidR="0092428A" w:rsidRDefault="0092428A" w:rsidP="004E0C1D">
      <w:pPr>
        <w:spacing w:after="0" w:line="360" w:lineRule="auto"/>
        <w:ind w:left="2160"/>
        <w:rPr>
          <w:sz w:val="24"/>
        </w:rPr>
      </w:pPr>
      <w:r>
        <w:rPr>
          <w:sz w:val="24"/>
        </w:rPr>
        <w:t>____________</w:t>
      </w:r>
      <w:r w:rsidRPr="000975A9">
        <w:rPr>
          <w:sz w:val="24"/>
        </w:rPr>
        <w:t>________________________</w:t>
      </w:r>
      <w:r>
        <w:rPr>
          <w:sz w:val="24"/>
        </w:rPr>
        <w:t>____________________________</w:t>
      </w:r>
      <w:r w:rsidRPr="000975A9">
        <w:rPr>
          <w:sz w:val="24"/>
        </w:rPr>
        <w:t>_______________</w:t>
      </w:r>
    </w:p>
    <w:p w14:paraId="5823E419" w14:textId="77777777" w:rsidR="00C27BD2" w:rsidRDefault="004E0C1D" w:rsidP="0095081C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t xml:space="preserve">Synchronizing </w:t>
      </w:r>
      <w:r w:rsidR="0092428A">
        <w:rPr>
          <w:sz w:val="24"/>
        </w:rPr>
        <w:t>tokens</w:t>
      </w:r>
      <w:r>
        <w:rPr>
          <w:sz w:val="24"/>
        </w:rPr>
        <w:t xml:space="preserve"> for error recovery </w:t>
      </w:r>
      <w:r w:rsidR="0092428A">
        <w:rPr>
          <w:sz w:val="24"/>
        </w:rPr>
        <w:t>(describe)</w:t>
      </w:r>
    </w:p>
    <w:p w14:paraId="73F27277" w14:textId="77777777" w:rsidR="00E36229" w:rsidRPr="0095081C" w:rsidRDefault="00C27BD2" w:rsidP="0095081C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t xml:space="preserve">Total number of errors detected in the given testcase </w:t>
      </w:r>
      <w:r w:rsidRPr="00C27BD2">
        <w:rPr>
          <w:sz w:val="24"/>
        </w:rPr>
        <w:t>t6(with_syntax_errors).txt</w:t>
      </w:r>
      <w:r w:rsidR="0092428A">
        <w:rPr>
          <w:sz w:val="24"/>
        </w:rPr>
        <w:t xml:space="preserve"> </w:t>
      </w:r>
      <w:r w:rsidR="000975A9" w:rsidRPr="004E0C1D">
        <w:rPr>
          <w:sz w:val="24"/>
        </w:rPr>
        <w:t>_</w:t>
      </w:r>
      <w:r w:rsidR="004E5533" w:rsidRPr="004E0C1D">
        <w:rPr>
          <w:sz w:val="24"/>
        </w:rPr>
        <w:t>______________________________________________</w:t>
      </w:r>
      <w:r w:rsidR="0095081C">
        <w:rPr>
          <w:sz w:val="24"/>
        </w:rPr>
        <w:t>_______________________________</w:t>
      </w:r>
    </w:p>
    <w:p w14:paraId="371E21D6" w14:textId="77777777" w:rsidR="006940A0" w:rsidRPr="0092428A" w:rsidRDefault="006940A0" w:rsidP="004E0C1D">
      <w:pPr>
        <w:numPr>
          <w:ilvl w:val="0"/>
          <w:numId w:val="1"/>
        </w:numPr>
        <w:spacing w:after="0" w:line="360" w:lineRule="auto"/>
        <w:rPr>
          <w:b/>
          <w:bCs/>
          <w:sz w:val="24"/>
        </w:rPr>
      </w:pPr>
      <w:r w:rsidRPr="0092428A">
        <w:rPr>
          <w:b/>
          <w:bCs/>
          <w:sz w:val="24"/>
        </w:rPr>
        <w:t>Compilation Details:</w:t>
      </w:r>
    </w:p>
    <w:p w14:paraId="1A04EA15" w14:textId="77777777" w:rsidR="00E36229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Makefile</w:t>
      </w:r>
      <w:proofErr w:type="spellEnd"/>
      <w:r>
        <w:rPr>
          <w:sz w:val="24"/>
        </w:rPr>
        <w:t xml:space="preserve"> works (yes/</w:t>
      </w:r>
      <w:r w:rsidR="000975A9">
        <w:rPr>
          <w:sz w:val="24"/>
        </w:rPr>
        <w:t>n</w:t>
      </w:r>
      <w:r>
        <w:rPr>
          <w:sz w:val="24"/>
        </w:rPr>
        <w:t>o):___________</w:t>
      </w:r>
    </w:p>
    <w:p w14:paraId="4994EB37" w14:textId="77777777" w:rsidR="006940A0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Code Compiles (</w:t>
      </w:r>
      <w:r w:rsidR="000975A9">
        <w:rPr>
          <w:sz w:val="24"/>
        </w:rPr>
        <w:t>y</w:t>
      </w:r>
      <w:r>
        <w:rPr>
          <w:sz w:val="24"/>
        </w:rPr>
        <w:t xml:space="preserve">es/ </w:t>
      </w:r>
      <w:r w:rsidR="000975A9">
        <w:rPr>
          <w:sz w:val="24"/>
        </w:rPr>
        <w:t>n</w:t>
      </w:r>
      <w:r>
        <w:rPr>
          <w:sz w:val="24"/>
        </w:rPr>
        <w:t>o):______________</w:t>
      </w:r>
    </w:p>
    <w:p w14:paraId="711070AC" w14:textId="77777777" w:rsidR="006940A0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Mention the .c files that do not compile:___________________________________________</w:t>
      </w:r>
    </w:p>
    <w:p w14:paraId="1EBF7291" w14:textId="77777777" w:rsidR="006940A0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Any specific function that does not compile:_______________________________________</w:t>
      </w:r>
    </w:p>
    <w:p w14:paraId="319AF6B9" w14:textId="77777777" w:rsidR="006940A0" w:rsidRPr="0095081C" w:rsidRDefault="004E5533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Ensured the compatibility of your code with the specified  </w:t>
      </w:r>
      <w:proofErr w:type="spellStart"/>
      <w:r>
        <w:rPr>
          <w:sz w:val="24"/>
        </w:rPr>
        <w:t>gcc</w:t>
      </w:r>
      <w:proofErr w:type="spellEnd"/>
      <w:r>
        <w:rPr>
          <w:sz w:val="24"/>
        </w:rPr>
        <w:t xml:space="preserve"> version(yes/no)____________</w:t>
      </w:r>
    </w:p>
    <w:p w14:paraId="20F7ED14" w14:textId="77777777" w:rsidR="006940A0" w:rsidRDefault="006940A0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 w:rsidRPr="0092428A">
        <w:rPr>
          <w:b/>
          <w:bCs/>
          <w:sz w:val="24"/>
        </w:rPr>
        <w:t>Driver Details</w:t>
      </w:r>
      <w:r>
        <w:rPr>
          <w:sz w:val="24"/>
        </w:rPr>
        <w:t>: Does it take care of the options specified earlier(yes/no):___________</w:t>
      </w:r>
    </w:p>
    <w:p w14:paraId="624ED1E2" w14:textId="77777777" w:rsidR="006940A0" w:rsidRPr="0092428A" w:rsidRDefault="006940A0" w:rsidP="004E0C1D">
      <w:pPr>
        <w:numPr>
          <w:ilvl w:val="0"/>
          <w:numId w:val="1"/>
        </w:numPr>
        <w:spacing w:after="0" w:line="360" w:lineRule="auto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Execution </w:t>
      </w:r>
    </w:p>
    <w:p w14:paraId="04D6BF18" w14:textId="77777777" w:rsidR="006940A0" w:rsidRDefault="006940A0" w:rsidP="004E0C1D">
      <w:pPr>
        <w:numPr>
          <w:ilvl w:val="1"/>
          <w:numId w:val="1"/>
        </w:numPr>
        <w:spacing w:after="0" w:line="360" w:lineRule="auto"/>
        <w:ind w:left="1080"/>
        <w:rPr>
          <w:sz w:val="24"/>
        </w:rPr>
      </w:pPr>
      <w:r>
        <w:rPr>
          <w:sz w:val="24"/>
        </w:rPr>
        <w:t>status (describe in maximum 2 lines)</w:t>
      </w:r>
      <w:r w:rsidR="002D437F">
        <w:rPr>
          <w:sz w:val="24"/>
        </w:rPr>
        <w:t>:__________________________________________________________</w:t>
      </w:r>
    </w:p>
    <w:p w14:paraId="3D6DB617" w14:textId="77777777" w:rsidR="004E5533" w:rsidRDefault="002D437F" w:rsidP="004E0C1D">
      <w:pPr>
        <w:spacing w:after="0" w:line="360" w:lineRule="auto"/>
        <w:ind w:left="1080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34EF56F0" w14:textId="77777777" w:rsidR="00343190" w:rsidRDefault="0095081C" w:rsidP="0092428A">
      <w:pPr>
        <w:numPr>
          <w:ilvl w:val="1"/>
          <w:numId w:val="1"/>
        </w:numPr>
        <w:tabs>
          <w:tab w:val="left" w:pos="1080"/>
        </w:tabs>
        <w:spacing w:after="0" w:line="360" w:lineRule="auto"/>
        <w:ind w:left="720" w:firstLine="0"/>
        <w:rPr>
          <w:sz w:val="24"/>
        </w:rPr>
      </w:pPr>
      <w:r>
        <w:rPr>
          <w:sz w:val="24"/>
        </w:rPr>
        <w:t xml:space="preserve">Execution time taken </w:t>
      </w:r>
      <w:r w:rsidR="00B458E8">
        <w:rPr>
          <w:sz w:val="24"/>
        </w:rPr>
        <w:t xml:space="preserve">for </w:t>
      </w:r>
    </w:p>
    <w:p w14:paraId="5CE71312" w14:textId="77777777" w:rsidR="0095081C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>
        <w:rPr>
          <w:sz w:val="24"/>
        </w:rPr>
        <w:t xml:space="preserve">  </w:t>
      </w:r>
      <w:r w:rsidR="00B458E8" w:rsidRPr="00343190">
        <w:rPr>
          <w:sz w:val="24"/>
        </w:rPr>
        <w:t>t</w:t>
      </w:r>
      <w:r w:rsidRPr="00343190">
        <w:rPr>
          <w:sz w:val="24"/>
        </w:rPr>
        <w:t>1</w:t>
      </w:r>
      <w:r w:rsidR="00B458E8" w:rsidRPr="00343190">
        <w:rPr>
          <w:sz w:val="24"/>
        </w:rPr>
        <w:t xml:space="preserve">.txt </w:t>
      </w:r>
      <w:r w:rsidR="0095081C" w:rsidRPr="00343190">
        <w:rPr>
          <w:sz w:val="24"/>
        </w:rPr>
        <w:t>(in ticks) _____________________ and (in seconds) ____________________</w:t>
      </w:r>
    </w:p>
    <w:p w14:paraId="27D38A3C" w14:textId="77777777" w:rsidR="0060662F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</w:t>
      </w:r>
      <w:r w:rsidR="0060662F" w:rsidRPr="00343190">
        <w:rPr>
          <w:sz w:val="24"/>
        </w:rPr>
        <w:t xml:space="preserve"> t</w:t>
      </w:r>
      <w:r w:rsidRPr="00343190">
        <w:rPr>
          <w:sz w:val="24"/>
        </w:rPr>
        <w:t>2</w:t>
      </w:r>
      <w:r w:rsidR="0060662F" w:rsidRPr="00343190">
        <w:rPr>
          <w:sz w:val="24"/>
        </w:rPr>
        <w:t>.txt (in ticks) _____________________ and (in seconds) ____________________</w:t>
      </w:r>
    </w:p>
    <w:p w14:paraId="796ADA76" w14:textId="77777777" w:rsidR="00343190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3.txt (in ticks) _____________________ and (in seconds) ____________________</w:t>
      </w:r>
    </w:p>
    <w:p w14:paraId="134BE9B0" w14:textId="77777777" w:rsidR="00343190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4.txt (in ticks) _____________________ and (in seconds) ____________________</w:t>
      </w:r>
    </w:p>
    <w:p w14:paraId="6250D27D" w14:textId="77777777" w:rsidR="00343190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5.txt (in ticks) _____________________ and (in seconds) ____________________</w:t>
      </w:r>
    </w:p>
    <w:p w14:paraId="51A7DF2C" w14:textId="77777777" w:rsidR="0060662F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6.txt</w:t>
      </w:r>
      <w:r>
        <w:rPr>
          <w:sz w:val="24"/>
        </w:rPr>
        <w:t xml:space="preserve"> (in ticks) _____________________ and (in seconds) ____________________</w:t>
      </w:r>
    </w:p>
    <w:p w14:paraId="30298C0D" w14:textId="77777777" w:rsidR="006940A0" w:rsidRPr="0092428A" w:rsidRDefault="006940A0" w:rsidP="0092428A">
      <w:pPr>
        <w:numPr>
          <w:ilvl w:val="1"/>
          <w:numId w:val="1"/>
        </w:numPr>
        <w:tabs>
          <w:tab w:val="left" w:pos="1080"/>
        </w:tabs>
        <w:spacing w:after="0" w:line="360" w:lineRule="auto"/>
        <w:ind w:left="720" w:firstLine="0"/>
        <w:rPr>
          <w:sz w:val="24"/>
        </w:rPr>
      </w:pPr>
      <w:r>
        <w:rPr>
          <w:sz w:val="24"/>
        </w:rPr>
        <w:t>Gives segmentation fault</w:t>
      </w:r>
      <w:r w:rsidR="00896B15">
        <w:rPr>
          <w:sz w:val="24"/>
        </w:rPr>
        <w:t xml:space="preserve"> with any of the </w:t>
      </w:r>
      <w:r w:rsidR="00DC5DD5">
        <w:rPr>
          <w:sz w:val="24"/>
        </w:rPr>
        <w:t>t</w:t>
      </w:r>
      <w:r w:rsidR="00896B15">
        <w:rPr>
          <w:sz w:val="24"/>
        </w:rPr>
        <w:t>est cases (1-</w:t>
      </w:r>
      <w:r w:rsidR="00B458E8">
        <w:rPr>
          <w:sz w:val="24"/>
        </w:rPr>
        <w:t>6</w:t>
      </w:r>
      <w:r>
        <w:rPr>
          <w:sz w:val="24"/>
        </w:rPr>
        <w:t>) uploaded on the course page. If yes, specify the testcase file name:______________</w:t>
      </w:r>
    </w:p>
    <w:p w14:paraId="44EEAC3C" w14:textId="77777777" w:rsidR="006940A0" w:rsidRPr="0092428A" w:rsidRDefault="006940A0" w:rsidP="0092428A">
      <w:pPr>
        <w:numPr>
          <w:ilvl w:val="0"/>
          <w:numId w:val="1"/>
        </w:numPr>
        <w:spacing w:after="0" w:line="360" w:lineRule="auto"/>
        <w:rPr>
          <w:sz w:val="24"/>
        </w:rPr>
      </w:pPr>
      <w:r w:rsidRPr="00581276">
        <w:rPr>
          <w:sz w:val="24"/>
        </w:rPr>
        <w:t xml:space="preserve">Specify the language features your </w:t>
      </w:r>
      <w:proofErr w:type="spellStart"/>
      <w:r w:rsidRPr="00581276">
        <w:rPr>
          <w:sz w:val="24"/>
        </w:rPr>
        <w:t>lexer</w:t>
      </w:r>
      <w:proofErr w:type="spellEnd"/>
      <w:r w:rsidRPr="00581276">
        <w:rPr>
          <w:sz w:val="24"/>
        </w:rPr>
        <w:t xml:space="preserve"> or parser is not able to handle (in maximum one line)</w:t>
      </w:r>
      <w:r w:rsidR="00362A14">
        <w:rPr>
          <w:sz w:val="24"/>
        </w:rPr>
        <w:t>__________ __________________________________________________________________________________________</w:t>
      </w:r>
    </w:p>
    <w:p w14:paraId="135247A7" w14:textId="0BC71DB5" w:rsidR="00E36229" w:rsidRDefault="006C5703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Are you availing the lifeline (Yes/No</w:t>
      </w:r>
      <w:r w:rsidR="004C1C14">
        <w:rPr>
          <w:sz w:val="24"/>
        </w:rPr>
        <w:t>) : NO</w:t>
      </w:r>
    </w:p>
    <w:p w14:paraId="56937A94" w14:textId="77777777" w:rsidR="00581276" w:rsidRDefault="00581276" w:rsidP="004E0C1D">
      <w:pPr>
        <w:spacing w:after="0" w:line="360" w:lineRule="auto"/>
        <w:ind w:left="720"/>
        <w:rPr>
          <w:sz w:val="24"/>
        </w:rPr>
      </w:pPr>
    </w:p>
    <w:p w14:paraId="72D26058" w14:textId="5D531E0C" w:rsidR="008B126A" w:rsidRPr="0092428A" w:rsidRDefault="00A52BBC" w:rsidP="004E0C1D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Declaration: </w:t>
      </w:r>
      <w:r w:rsidR="0092428A">
        <w:rPr>
          <w:sz w:val="24"/>
        </w:rPr>
        <w:t>We</w:t>
      </w:r>
      <w:r w:rsidR="00F13AF2">
        <w:rPr>
          <w:sz w:val="24"/>
        </w:rPr>
        <w:t xml:space="preserve">, </w:t>
      </w:r>
      <w:r w:rsidR="003A6D5D">
        <w:rPr>
          <w:sz w:val="24"/>
        </w:rPr>
        <w:t xml:space="preserve">NIKHIL DEVABHAKTUNI, YAGANTI SIVA KRISHNA, SANKEERTH NALAM, </w:t>
      </w:r>
      <w:r w:rsidR="00942694">
        <w:rPr>
          <w:sz w:val="24"/>
        </w:rPr>
        <w:t>PAI</w:t>
      </w:r>
      <w:r w:rsidR="00F1408E">
        <w:rPr>
          <w:sz w:val="24"/>
        </w:rPr>
        <w:t>D</w:t>
      </w:r>
      <w:r w:rsidR="00942694">
        <w:rPr>
          <w:sz w:val="24"/>
        </w:rPr>
        <w:t>IP</w:t>
      </w:r>
      <w:r w:rsidR="00F1408E">
        <w:rPr>
          <w:sz w:val="24"/>
        </w:rPr>
        <w:t>E</w:t>
      </w:r>
      <w:r w:rsidR="00942694">
        <w:rPr>
          <w:sz w:val="24"/>
        </w:rPr>
        <w:t>LLY HEMANTH RAO, HIMA SIVA KALYAN REDDY</w:t>
      </w:r>
      <w:r w:rsidR="00F1408E">
        <w:rPr>
          <w:sz w:val="24"/>
        </w:rPr>
        <w:t xml:space="preserve"> </w:t>
      </w:r>
      <w:r w:rsidR="00581276">
        <w:rPr>
          <w:sz w:val="24"/>
        </w:rPr>
        <w:t>declare</w:t>
      </w:r>
      <w:r w:rsidR="00F13AF2">
        <w:rPr>
          <w:sz w:val="24"/>
        </w:rPr>
        <w:t xml:space="preserve"> that</w:t>
      </w:r>
      <w:r w:rsidR="0092428A">
        <w:rPr>
          <w:sz w:val="24"/>
        </w:rPr>
        <w:t xml:space="preserve"> we</w:t>
      </w:r>
      <w:r w:rsidR="00F13AF2">
        <w:rPr>
          <w:sz w:val="24"/>
        </w:rPr>
        <w:t xml:space="preserve"> have put </w:t>
      </w:r>
      <w:r w:rsidR="0092428A">
        <w:rPr>
          <w:sz w:val="24"/>
        </w:rPr>
        <w:t>our</w:t>
      </w:r>
      <w:r w:rsidR="00F13AF2">
        <w:rPr>
          <w:sz w:val="24"/>
        </w:rPr>
        <w:t xml:space="preserve"> genuine efforts in </w:t>
      </w:r>
      <w:r w:rsidR="004E5533">
        <w:rPr>
          <w:sz w:val="24"/>
        </w:rPr>
        <w:t>creating</w:t>
      </w:r>
      <w:r w:rsidR="00F13AF2">
        <w:rPr>
          <w:sz w:val="24"/>
        </w:rPr>
        <w:t xml:space="preserve"> the compiler project code and have submitted </w:t>
      </w:r>
      <w:r w:rsidR="00851821">
        <w:rPr>
          <w:sz w:val="24"/>
        </w:rPr>
        <w:t>the</w:t>
      </w:r>
      <w:r w:rsidR="00F13AF2">
        <w:rPr>
          <w:sz w:val="24"/>
        </w:rPr>
        <w:t xml:space="preserve"> code</w:t>
      </w:r>
      <w:r w:rsidR="007008AB">
        <w:rPr>
          <w:sz w:val="24"/>
        </w:rPr>
        <w:t xml:space="preserve"> developed </w:t>
      </w:r>
      <w:r w:rsidR="00A71CC6">
        <w:rPr>
          <w:sz w:val="24"/>
        </w:rPr>
        <w:t xml:space="preserve">only </w:t>
      </w:r>
      <w:r w:rsidR="007008AB">
        <w:rPr>
          <w:sz w:val="24"/>
        </w:rPr>
        <w:t xml:space="preserve">by </w:t>
      </w:r>
      <w:r w:rsidR="0092428A">
        <w:rPr>
          <w:sz w:val="24"/>
        </w:rPr>
        <w:t>our group</w:t>
      </w:r>
      <w:r w:rsidR="00851821">
        <w:rPr>
          <w:sz w:val="24"/>
        </w:rPr>
        <w:t xml:space="preserve">. </w:t>
      </w:r>
      <w:r w:rsidR="0092428A">
        <w:rPr>
          <w:sz w:val="24"/>
        </w:rPr>
        <w:t xml:space="preserve">We </w:t>
      </w:r>
      <w:r w:rsidR="00851821">
        <w:rPr>
          <w:sz w:val="24"/>
        </w:rPr>
        <w:t xml:space="preserve">have not copied any piece of code from </w:t>
      </w:r>
      <w:r w:rsidR="00851821">
        <w:rPr>
          <w:sz w:val="24"/>
        </w:rPr>
        <w:lastRenderedPageBreak/>
        <w:t>any source</w:t>
      </w:r>
      <w:r w:rsidR="00F13AF2">
        <w:rPr>
          <w:sz w:val="24"/>
        </w:rPr>
        <w:t>.</w:t>
      </w:r>
      <w:r w:rsidR="008B126A">
        <w:rPr>
          <w:sz w:val="24"/>
        </w:rPr>
        <w:t xml:space="preserve"> If </w:t>
      </w:r>
      <w:r w:rsidR="0092428A">
        <w:rPr>
          <w:sz w:val="24"/>
        </w:rPr>
        <w:t>our</w:t>
      </w:r>
      <w:r w:rsidR="008B126A">
        <w:rPr>
          <w:sz w:val="24"/>
        </w:rPr>
        <w:t xml:space="preserve"> code is found plagiarized in any form or degree, </w:t>
      </w:r>
      <w:r w:rsidR="0092428A">
        <w:rPr>
          <w:sz w:val="24"/>
        </w:rPr>
        <w:t>we</w:t>
      </w:r>
      <w:r w:rsidR="008B126A">
        <w:rPr>
          <w:sz w:val="24"/>
        </w:rPr>
        <w:t xml:space="preserve"> understand that a disciplinary action as per the institute rules will be taken against </w:t>
      </w:r>
      <w:r w:rsidR="0092428A">
        <w:rPr>
          <w:sz w:val="24"/>
        </w:rPr>
        <w:t>us</w:t>
      </w:r>
      <w:r w:rsidR="008B126A">
        <w:rPr>
          <w:sz w:val="24"/>
        </w:rPr>
        <w:t xml:space="preserve"> and </w:t>
      </w:r>
      <w:r w:rsidR="0092428A">
        <w:rPr>
          <w:sz w:val="24"/>
        </w:rPr>
        <w:t xml:space="preserve">we </w:t>
      </w:r>
      <w:r w:rsidR="008B126A">
        <w:rPr>
          <w:sz w:val="24"/>
        </w:rPr>
        <w:t>will accept the penalty as decided by the department of Computer Science and Info</w:t>
      </w:r>
      <w:r w:rsidR="00B458E8">
        <w:rPr>
          <w:sz w:val="24"/>
        </w:rPr>
        <w:t xml:space="preserve">rmation Systems, BITS, </w:t>
      </w:r>
      <w:proofErr w:type="spellStart"/>
      <w:r w:rsidR="00B458E8">
        <w:rPr>
          <w:sz w:val="24"/>
        </w:rPr>
        <w:t>Pilani</w:t>
      </w:r>
      <w:proofErr w:type="spellEnd"/>
      <w:r w:rsidR="00B458E8">
        <w:rPr>
          <w:sz w:val="24"/>
        </w:rPr>
        <w:t>. [Write your ID and names below]</w:t>
      </w:r>
    </w:p>
    <w:p w14:paraId="0BC71558" w14:textId="5508B72A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r w:rsidRPr="00B458E8">
        <w:rPr>
          <w:sz w:val="24"/>
        </w:rPr>
        <w:t>I</w:t>
      </w:r>
      <w:r w:rsidR="00942694">
        <w:rPr>
          <w:sz w:val="24"/>
        </w:rPr>
        <w:t>D : 2017A7PS0032P</w:t>
      </w:r>
      <w:r w:rsidRPr="00B458E8">
        <w:rPr>
          <w:sz w:val="24"/>
        </w:rPr>
        <w:t xml:space="preserve">       </w:t>
      </w:r>
      <w:r w:rsidR="00942694">
        <w:rPr>
          <w:sz w:val="24"/>
        </w:rPr>
        <w:t xml:space="preserve">                                   </w:t>
      </w:r>
      <w:r w:rsidRPr="00B458E8">
        <w:rPr>
          <w:sz w:val="24"/>
        </w:rPr>
        <w:t xml:space="preserve">                          Name:</w:t>
      </w:r>
      <w:r w:rsidR="00942694">
        <w:rPr>
          <w:sz w:val="24"/>
        </w:rPr>
        <w:t xml:space="preserve"> NIKHIL DE</w:t>
      </w:r>
      <w:r w:rsidR="00F1408E">
        <w:rPr>
          <w:sz w:val="24"/>
        </w:rPr>
        <w:t>V</w:t>
      </w:r>
      <w:r w:rsidR="00942694">
        <w:rPr>
          <w:sz w:val="24"/>
        </w:rPr>
        <w:t>ABHAKTUNI</w:t>
      </w:r>
      <w:r w:rsidRPr="00B458E8">
        <w:rPr>
          <w:sz w:val="24"/>
        </w:rPr>
        <w:t xml:space="preserve"> 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6F8A90BB" w14:textId="6005E5F0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r w:rsidRPr="00B458E8">
        <w:rPr>
          <w:sz w:val="24"/>
        </w:rPr>
        <w:t>ID</w:t>
      </w:r>
      <w:r w:rsidR="00942694">
        <w:rPr>
          <w:sz w:val="24"/>
        </w:rPr>
        <w:t xml:space="preserve"> : 2017A7PS0045P                                   </w:t>
      </w:r>
      <w:r w:rsidRPr="00B458E8">
        <w:rPr>
          <w:sz w:val="24"/>
        </w:rPr>
        <w:t xml:space="preserve">                                 Name:</w:t>
      </w:r>
      <w:r w:rsidR="00942694">
        <w:rPr>
          <w:sz w:val="24"/>
        </w:rPr>
        <w:t xml:space="preserve"> YAGANTI SIVA KRISHNA</w:t>
      </w:r>
      <w:r w:rsidRPr="00B458E8">
        <w:rPr>
          <w:sz w:val="24"/>
        </w:rPr>
        <w:t xml:space="preserve"> 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31DF45E1" w14:textId="1C482D86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r w:rsidRPr="00B458E8">
        <w:rPr>
          <w:sz w:val="24"/>
        </w:rPr>
        <w:t>ID</w:t>
      </w:r>
      <w:r w:rsidR="00942694">
        <w:rPr>
          <w:sz w:val="24"/>
        </w:rPr>
        <w:t xml:space="preserve"> : 2017A7PS0070P                                   </w:t>
      </w:r>
      <w:r w:rsidRPr="00B458E8">
        <w:rPr>
          <w:sz w:val="24"/>
        </w:rPr>
        <w:t xml:space="preserve">                                 Name:</w:t>
      </w:r>
      <w:r w:rsidR="00942694">
        <w:rPr>
          <w:sz w:val="24"/>
        </w:rPr>
        <w:t xml:space="preserve"> SANKEERTH NALAM</w:t>
      </w:r>
      <w:r w:rsidRPr="00B458E8">
        <w:rPr>
          <w:sz w:val="24"/>
        </w:rPr>
        <w:t xml:space="preserve"> 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5D888A99" w14:textId="62AF010F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r w:rsidRPr="00B458E8">
        <w:rPr>
          <w:sz w:val="24"/>
        </w:rPr>
        <w:t>ID</w:t>
      </w:r>
      <w:r w:rsidR="00942694">
        <w:rPr>
          <w:sz w:val="24"/>
        </w:rPr>
        <w:t xml:space="preserve"> : 2017A7PS0159P                                   </w:t>
      </w:r>
      <w:r w:rsidRPr="00B458E8">
        <w:rPr>
          <w:sz w:val="24"/>
        </w:rPr>
        <w:t xml:space="preserve">                                 Name:</w:t>
      </w:r>
      <w:r w:rsidR="00942694">
        <w:rPr>
          <w:sz w:val="24"/>
        </w:rPr>
        <w:t xml:space="preserve"> PAIDIP</w:t>
      </w:r>
      <w:r w:rsidR="00F1408E">
        <w:rPr>
          <w:sz w:val="24"/>
        </w:rPr>
        <w:t>E</w:t>
      </w:r>
      <w:r w:rsidR="00942694">
        <w:rPr>
          <w:sz w:val="24"/>
        </w:rPr>
        <w:t>LLY HEM</w:t>
      </w:r>
      <w:r w:rsidR="00F1408E">
        <w:rPr>
          <w:sz w:val="24"/>
        </w:rPr>
        <w:t>A</w:t>
      </w:r>
      <w:r w:rsidR="00942694">
        <w:rPr>
          <w:sz w:val="24"/>
        </w:rPr>
        <w:t>NTH RAO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5A3A02D2" w14:textId="67F9010F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r w:rsidRPr="00B458E8">
        <w:rPr>
          <w:sz w:val="24"/>
        </w:rPr>
        <w:t>ID</w:t>
      </w:r>
      <w:r w:rsidR="00942694">
        <w:rPr>
          <w:sz w:val="24"/>
        </w:rPr>
        <w:t xml:space="preserve"> : 2017A7PS0235P                                     </w:t>
      </w:r>
      <w:r w:rsidRPr="00B458E8">
        <w:rPr>
          <w:sz w:val="24"/>
        </w:rPr>
        <w:t xml:space="preserve">                               Name:</w:t>
      </w:r>
      <w:r w:rsidR="00942694">
        <w:rPr>
          <w:sz w:val="24"/>
        </w:rPr>
        <w:t xml:space="preserve"> HIMA SIVA KALYA</w:t>
      </w:r>
      <w:r w:rsidR="00F1408E">
        <w:rPr>
          <w:sz w:val="24"/>
        </w:rPr>
        <w:t>N REDDY</w:t>
      </w:r>
    </w:p>
    <w:p w14:paraId="7E8B1A10" w14:textId="77777777" w:rsidR="008B126A" w:rsidRDefault="008B126A" w:rsidP="0095081C">
      <w:pPr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r w:rsidR="00D61C90">
        <w:rPr>
          <w:sz w:val="24"/>
        </w:rPr>
        <w:t xml:space="preserve">         </w:t>
      </w:r>
      <w:r w:rsidR="006C7BE2">
        <w:rPr>
          <w:sz w:val="24"/>
        </w:rPr>
        <w:t xml:space="preserve"> </w:t>
      </w:r>
    </w:p>
    <w:p w14:paraId="3973C79B" w14:textId="7D969144" w:rsidR="008B126A" w:rsidRDefault="008B126A" w:rsidP="004E0C1D">
      <w:pPr>
        <w:spacing w:after="0" w:line="360" w:lineRule="auto"/>
        <w:ind w:left="720"/>
        <w:rPr>
          <w:sz w:val="24"/>
        </w:rPr>
      </w:pPr>
      <w:r>
        <w:rPr>
          <w:sz w:val="24"/>
        </w:rPr>
        <w:t xml:space="preserve">Date: </w:t>
      </w:r>
      <w:r w:rsidR="00942694">
        <w:rPr>
          <w:sz w:val="24"/>
        </w:rPr>
        <w:t>24/02/2020</w:t>
      </w:r>
      <w:r w:rsidR="004E5533">
        <w:rPr>
          <w:sz w:val="24"/>
        </w:rPr>
        <w:tab/>
      </w:r>
      <w:r w:rsidR="004E5533">
        <w:rPr>
          <w:sz w:val="24"/>
        </w:rPr>
        <w:tab/>
      </w:r>
      <w:r w:rsidR="004E5533">
        <w:rPr>
          <w:sz w:val="24"/>
        </w:rPr>
        <w:tab/>
      </w:r>
      <w:r w:rsidR="004E5533">
        <w:rPr>
          <w:sz w:val="24"/>
        </w:rPr>
        <w:tab/>
      </w:r>
      <w:r w:rsidR="004E5533">
        <w:rPr>
          <w:sz w:val="24"/>
        </w:rPr>
        <w:tab/>
      </w:r>
    </w:p>
    <w:p w14:paraId="29BD5F73" w14:textId="77777777" w:rsidR="006C7BE2" w:rsidRDefault="00B458E8" w:rsidP="004E0C1D">
      <w:pPr>
        <w:spacing w:after="0" w:line="360" w:lineRule="auto"/>
        <w:ind w:left="720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----------</w:t>
      </w:r>
    </w:p>
    <w:p w14:paraId="610385F5" w14:textId="77777777" w:rsidR="00B458E8" w:rsidRPr="008B126A" w:rsidRDefault="00B458E8" w:rsidP="004E0C1D">
      <w:pPr>
        <w:spacing w:after="0" w:line="360" w:lineRule="auto"/>
        <w:ind w:left="720"/>
        <w:rPr>
          <w:sz w:val="24"/>
        </w:rPr>
      </w:pPr>
      <w:r>
        <w:rPr>
          <w:sz w:val="24"/>
        </w:rPr>
        <w:t>Should not exceed 4 pages.</w:t>
      </w:r>
    </w:p>
    <w:sectPr w:rsidR="00B458E8" w:rsidRPr="008B126A" w:rsidSect="004E553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F2"/>
    <w:multiLevelType w:val="hybridMultilevel"/>
    <w:tmpl w:val="9B08163C"/>
    <w:lvl w:ilvl="0" w:tplc="26D41C3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7A7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D6B"/>
    <w:multiLevelType w:val="hybridMultilevel"/>
    <w:tmpl w:val="769CE3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CF7C05"/>
    <w:multiLevelType w:val="hybridMultilevel"/>
    <w:tmpl w:val="6BFC0C94"/>
    <w:lvl w:ilvl="0" w:tplc="07824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26273BC">
      <w:start w:val="1"/>
      <w:numFmt w:val="upperLetter"/>
      <w:lvlText w:val="[%2]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38F2"/>
    <w:multiLevelType w:val="hybridMultilevel"/>
    <w:tmpl w:val="D1FE83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608B5"/>
    <w:multiLevelType w:val="hybridMultilevel"/>
    <w:tmpl w:val="063A18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9802D8"/>
    <w:multiLevelType w:val="hybridMultilevel"/>
    <w:tmpl w:val="7C2AF668"/>
    <w:lvl w:ilvl="0" w:tplc="07824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26273BC">
      <w:start w:val="1"/>
      <w:numFmt w:val="upperLetter"/>
      <w:lvlText w:val="[%2]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20659"/>
    <w:multiLevelType w:val="hybridMultilevel"/>
    <w:tmpl w:val="7548AD5E"/>
    <w:lvl w:ilvl="0" w:tplc="26D41C3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D85"/>
    <w:multiLevelType w:val="hybridMultilevel"/>
    <w:tmpl w:val="78CEDF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491"/>
    <w:rsid w:val="00027E26"/>
    <w:rsid w:val="000975A9"/>
    <w:rsid w:val="00141E13"/>
    <w:rsid w:val="001A4882"/>
    <w:rsid w:val="002B31B2"/>
    <w:rsid w:val="002D1C0D"/>
    <w:rsid w:val="002D437F"/>
    <w:rsid w:val="002E1250"/>
    <w:rsid w:val="00343190"/>
    <w:rsid w:val="00347F1E"/>
    <w:rsid w:val="00362A14"/>
    <w:rsid w:val="00366F41"/>
    <w:rsid w:val="00391006"/>
    <w:rsid w:val="003A6D5D"/>
    <w:rsid w:val="003F6ADD"/>
    <w:rsid w:val="00403DF9"/>
    <w:rsid w:val="004325D9"/>
    <w:rsid w:val="00477128"/>
    <w:rsid w:val="004C0A46"/>
    <w:rsid w:val="004C1C14"/>
    <w:rsid w:val="004E0C1D"/>
    <w:rsid w:val="004E5533"/>
    <w:rsid w:val="005130E8"/>
    <w:rsid w:val="00513179"/>
    <w:rsid w:val="00521D61"/>
    <w:rsid w:val="00534BFF"/>
    <w:rsid w:val="00581276"/>
    <w:rsid w:val="005970FA"/>
    <w:rsid w:val="005C0F7E"/>
    <w:rsid w:val="0060662F"/>
    <w:rsid w:val="0064409D"/>
    <w:rsid w:val="006940A0"/>
    <w:rsid w:val="00695FFF"/>
    <w:rsid w:val="006A23A9"/>
    <w:rsid w:val="006A4EA7"/>
    <w:rsid w:val="006B4E8A"/>
    <w:rsid w:val="006C5703"/>
    <w:rsid w:val="006C7BE2"/>
    <w:rsid w:val="007008AB"/>
    <w:rsid w:val="0072698E"/>
    <w:rsid w:val="00736037"/>
    <w:rsid w:val="00743D81"/>
    <w:rsid w:val="0074728B"/>
    <w:rsid w:val="0076766A"/>
    <w:rsid w:val="007A7296"/>
    <w:rsid w:val="008137EB"/>
    <w:rsid w:val="00815491"/>
    <w:rsid w:val="00831734"/>
    <w:rsid w:val="00851821"/>
    <w:rsid w:val="008566A2"/>
    <w:rsid w:val="008627F1"/>
    <w:rsid w:val="00874FA9"/>
    <w:rsid w:val="00893DB5"/>
    <w:rsid w:val="00895542"/>
    <w:rsid w:val="00896042"/>
    <w:rsid w:val="00896B15"/>
    <w:rsid w:val="008B0A1D"/>
    <w:rsid w:val="008B126A"/>
    <w:rsid w:val="008C2F7C"/>
    <w:rsid w:val="008E316B"/>
    <w:rsid w:val="008F7D52"/>
    <w:rsid w:val="009117C7"/>
    <w:rsid w:val="00911E03"/>
    <w:rsid w:val="0092428A"/>
    <w:rsid w:val="00931067"/>
    <w:rsid w:val="00942694"/>
    <w:rsid w:val="00943D77"/>
    <w:rsid w:val="0095081C"/>
    <w:rsid w:val="00976C10"/>
    <w:rsid w:val="009930D7"/>
    <w:rsid w:val="009B12C0"/>
    <w:rsid w:val="00A02879"/>
    <w:rsid w:val="00A52BBC"/>
    <w:rsid w:val="00A71CC6"/>
    <w:rsid w:val="00A76323"/>
    <w:rsid w:val="00AA5D08"/>
    <w:rsid w:val="00AB389F"/>
    <w:rsid w:val="00B10422"/>
    <w:rsid w:val="00B458E8"/>
    <w:rsid w:val="00B714A5"/>
    <w:rsid w:val="00B71ADE"/>
    <w:rsid w:val="00B90D75"/>
    <w:rsid w:val="00BF4025"/>
    <w:rsid w:val="00C27BD2"/>
    <w:rsid w:val="00C7420C"/>
    <w:rsid w:val="00CA74EF"/>
    <w:rsid w:val="00CC3AFF"/>
    <w:rsid w:val="00D10183"/>
    <w:rsid w:val="00D12817"/>
    <w:rsid w:val="00D40A24"/>
    <w:rsid w:val="00D52C97"/>
    <w:rsid w:val="00D61C90"/>
    <w:rsid w:val="00D730B0"/>
    <w:rsid w:val="00D8495F"/>
    <w:rsid w:val="00DC5DD5"/>
    <w:rsid w:val="00DE4CBA"/>
    <w:rsid w:val="00E04E77"/>
    <w:rsid w:val="00E219D7"/>
    <w:rsid w:val="00E34644"/>
    <w:rsid w:val="00E36229"/>
    <w:rsid w:val="00E420A9"/>
    <w:rsid w:val="00E44BC7"/>
    <w:rsid w:val="00E600F0"/>
    <w:rsid w:val="00E6057E"/>
    <w:rsid w:val="00E77326"/>
    <w:rsid w:val="00E86611"/>
    <w:rsid w:val="00EF1765"/>
    <w:rsid w:val="00F00B54"/>
    <w:rsid w:val="00F13AF2"/>
    <w:rsid w:val="00F1408E"/>
    <w:rsid w:val="00F25C57"/>
    <w:rsid w:val="00F7348E"/>
    <w:rsid w:val="00F843A2"/>
    <w:rsid w:val="00F90B33"/>
    <w:rsid w:val="00F97D91"/>
    <w:rsid w:val="00FB105D"/>
    <w:rsid w:val="00FE4393"/>
    <w:rsid w:val="00FE716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C146938"/>
  <w15:docId w15:val="{0544ED06-5A1B-408B-86B1-998E33EA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1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6648-E7D4-4147-85D0-9198EDE8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: Coding details proforma</vt:lpstr>
    </vt:vector>
  </TitlesOfParts>
  <Company>home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: Coding details proforma</dc:title>
  <dc:subject>Compiler Construction</dc:subject>
  <dc:creator>vandana</dc:creator>
  <cp:lastModifiedBy>Nikhil Devabhaktuni</cp:lastModifiedBy>
  <cp:revision>23</cp:revision>
  <dcterms:created xsi:type="dcterms:W3CDTF">2020-02-23T00:19:00Z</dcterms:created>
  <dcterms:modified xsi:type="dcterms:W3CDTF">2020-02-24T13:11:00Z</dcterms:modified>
</cp:coreProperties>
</file>